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84" w:rsidRPr="004D4480" w:rsidRDefault="005D5E29" w:rsidP="00D33084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  <w:r w:rsidRPr="004D4480">
        <w:rPr>
          <w:b/>
          <w:sz w:val="26"/>
          <w:szCs w:val="26"/>
        </w:rPr>
        <w:t xml:space="preserve"> </w:t>
      </w:r>
      <w:r w:rsidR="00D33084" w:rsidRPr="004D4480">
        <w:rPr>
          <w:b/>
          <w:sz w:val="26"/>
          <w:szCs w:val="26"/>
        </w:rPr>
        <w:t>«</w:t>
      </w:r>
      <w:r w:rsidR="00D33084" w:rsidRPr="004D4480">
        <w:t>Приложение № 1</w:t>
      </w:r>
      <w:r w:rsidR="00461E8D">
        <w:t>.</w:t>
      </w:r>
      <w:r w:rsidR="00D33084" w:rsidRPr="004D4480">
        <w:t xml:space="preserve"> </w:t>
      </w: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65FAA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465FAA">
        <w:rPr>
          <w:rFonts w:ascii="Times New Roman" w:hAnsi="Times New Roman" w:cs="Times New Roman"/>
          <w:bCs/>
        </w:rPr>
        <w:t xml:space="preserve"> 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  <w:r w:rsidR="00465FAA">
        <w:rPr>
          <w:rFonts w:ascii="Times New Roman" w:hAnsi="Times New Roman" w:cs="Times New Roman"/>
          <w:bCs/>
        </w:rPr>
        <w:t>13.11.2015года №34</w:t>
      </w:r>
      <w:proofErr w:type="gramStart"/>
      <w:r w:rsidRPr="00C17CAA">
        <w:rPr>
          <w:rFonts w:ascii="Times New Roman" w:hAnsi="Times New Roman" w:cs="Times New Roman"/>
          <w:bCs/>
        </w:rPr>
        <w:t xml:space="preserve"> </w:t>
      </w:r>
      <w:r w:rsidR="00465FAA">
        <w:rPr>
          <w:rFonts w:ascii="Times New Roman" w:hAnsi="Times New Roman" w:cs="Times New Roman"/>
          <w:bCs/>
        </w:rPr>
        <w:t>)</w:t>
      </w:r>
      <w:proofErr w:type="gramEnd"/>
      <w:r w:rsidR="00465FAA">
        <w:rPr>
          <w:rFonts w:ascii="Times New Roman" w:hAnsi="Times New Roman" w:cs="Times New Roman"/>
          <w:bCs/>
        </w:rPr>
        <w:t>.</w:t>
      </w:r>
      <w:r w:rsidRPr="00C17CAA">
        <w:rPr>
          <w:rFonts w:ascii="Times New Roman" w:hAnsi="Times New Roman" w:cs="Times New Roman"/>
        </w:rPr>
        <w:t xml:space="preserve"> </w:t>
      </w: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100"/>
        <w:gridCol w:w="4860"/>
        <w:gridCol w:w="1420"/>
      </w:tblGrid>
      <w:tr w:rsidR="00CE60DE" w:rsidRPr="00D33084" w:rsidTr="00D33084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 (тыс</w:t>
            </w:r>
            <w:proofErr w:type="gramStart"/>
            <w:r>
              <w:rPr>
                <w:b/>
                <w:bCs/>
                <w:sz w:val="26"/>
                <w:szCs w:val="26"/>
              </w:rPr>
              <w:t>.р</w:t>
            </w:r>
            <w:proofErr w:type="gramEnd"/>
            <w:r>
              <w:rPr>
                <w:b/>
                <w:bCs/>
                <w:sz w:val="26"/>
                <w:szCs w:val="26"/>
              </w:rPr>
              <w:t>уб.)</w:t>
            </w:r>
          </w:p>
        </w:tc>
      </w:tr>
      <w:tr w:rsidR="00CE60DE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CE60DE" w:rsidRPr="00D33084" w:rsidTr="00871214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 828,0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9,6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6</w:t>
            </w:r>
          </w:p>
        </w:tc>
      </w:tr>
      <w:tr w:rsidR="00CE60DE" w:rsidRPr="00D33084" w:rsidTr="00871214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3,5</w:t>
            </w:r>
          </w:p>
        </w:tc>
      </w:tr>
      <w:tr w:rsidR="00CE60DE" w:rsidRPr="00D33084" w:rsidTr="00871214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,5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213,4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0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4000 02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1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03,3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,5</w:t>
            </w:r>
          </w:p>
        </w:tc>
      </w:tr>
      <w:tr w:rsidR="00CE60DE" w:rsidRPr="00D33084" w:rsidTr="00871214">
        <w:trPr>
          <w:trHeight w:val="14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</w:tr>
      <w:tr w:rsidR="00CE60DE" w:rsidRPr="00D33084" w:rsidTr="00871214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4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3 01000 00 0000 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казания платных услу</w:t>
            </w:r>
            <w:proofErr w:type="gramStart"/>
            <w:r>
              <w:rPr>
                <w:sz w:val="26"/>
                <w:szCs w:val="26"/>
              </w:rPr>
              <w:t>г(</w:t>
            </w:r>
            <w:proofErr w:type="gramEnd"/>
            <w:r>
              <w:rPr>
                <w:sz w:val="26"/>
                <w:szCs w:val="26"/>
              </w:rPr>
              <w:t>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</w:tr>
      <w:tr w:rsidR="00CE60DE" w:rsidRPr="00D33084" w:rsidTr="00871214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,0</w:t>
            </w:r>
          </w:p>
        </w:tc>
      </w:tr>
      <w:tr w:rsidR="00CE60DE" w:rsidRPr="00D33084" w:rsidTr="00871214">
        <w:trPr>
          <w:trHeight w:val="27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00 00 0000 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274,4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DE" w:rsidRDefault="00CE60D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102,4</w:t>
            </w:r>
          </w:p>
        </w:tc>
      </w:tr>
    </w:tbl>
    <w:p w:rsidR="00D33084" w:rsidRDefault="00D33084" w:rsidP="00D33084">
      <w:pPr>
        <w:pStyle w:val="ConsPlusNormal"/>
        <w:outlineLvl w:val="0"/>
        <w:rPr>
          <w:rFonts w:ascii="Times New Roman" w:hAnsi="Times New Roman" w:cs="Times New Roman"/>
        </w:rPr>
      </w:pPr>
    </w:p>
    <w:p w:rsidR="00CE60DE" w:rsidRDefault="00CE60DE" w:rsidP="00CE60D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C27D5">
        <w:rPr>
          <w:sz w:val="28"/>
          <w:szCs w:val="28"/>
        </w:rPr>
        <w:t>5</w:t>
      </w:r>
      <w:r>
        <w:rPr>
          <w:sz w:val="28"/>
          <w:szCs w:val="28"/>
        </w:rPr>
        <w:t>.  Приложение № 2 «Безвозмездные поступления в 2015 году» изложить в новой редакции:</w:t>
      </w:r>
    </w:p>
    <w:p w:rsidR="00CE60DE" w:rsidRPr="004D4480" w:rsidRDefault="00914821" w:rsidP="00CE60DE">
      <w:pPr>
        <w:autoSpaceDE w:val="0"/>
        <w:autoSpaceDN w:val="0"/>
        <w:adjustRightInd w:val="0"/>
        <w:ind w:firstLine="5400"/>
        <w:jc w:val="right"/>
      </w:pPr>
      <w:r>
        <w:rPr>
          <w:snapToGrid w:val="0"/>
          <w:color w:val="000000"/>
          <w:sz w:val="28"/>
          <w:szCs w:val="28"/>
        </w:rPr>
        <w:tab/>
      </w:r>
      <w:r w:rsidR="00CE60DE" w:rsidRPr="004D4480">
        <w:rPr>
          <w:b/>
          <w:sz w:val="26"/>
          <w:szCs w:val="26"/>
        </w:rPr>
        <w:t>«</w:t>
      </w:r>
      <w:r w:rsidR="00CE60DE" w:rsidRPr="004D4480">
        <w:t xml:space="preserve">Приложение № </w:t>
      </w:r>
      <w:r w:rsidR="00CE60DE">
        <w:t>2</w:t>
      </w:r>
      <w:r w:rsidR="00CE60DE" w:rsidRPr="004D4480">
        <w:t xml:space="preserve"> </w:t>
      </w:r>
    </w:p>
    <w:p w:rsidR="00CE60DE" w:rsidRPr="004D4480" w:rsidRDefault="00CE60DE" w:rsidP="00CE60D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E60DE" w:rsidRPr="004D4480" w:rsidRDefault="00CE60DE" w:rsidP="00CE60D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CE60DE" w:rsidRPr="004D4480" w:rsidRDefault="00CE60DE" w:rsidP="00CE60D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CE60DE" w:rsidRPr="004D4480" w:rsidRDefault="00CE60DE" w:rsidP="00CE60D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E60DE" w:rsidRDefault="00CE60DE" w:rsidP="00CE60D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465FAA">
        <w:rPr>
          <w:rFonts w:ascii="Times New Roman" w:hAnsi="Times New Roman" w:cs="Times New Roman"/>
          <w:bCs/>
        </w:rPr>
        <w:t>13.11.2015года №34</w:t>
      </w:r>
      <w:proofErr w:type="gramStart"/>
      <w:r w:rsidR="00465FAA">
        <w:rPr>
          <w:rFonts w:ascii="Times New Roman" w:hAnsi="Times New Roman" w:cs="Times New Roman"/>
          <w:bCs/>
        </w:rPr>
        <w:t xml:space="preserve"> )</w:t>
      </w:r>
      <w:proofErr w:type="gramEnd"/>
      <w:r w:rsidR="00465FAA">
        <w:rPr>
          <w:rFonts w:ascii="Times New Roman" w:hAnsi="Times New Roman" w:cs="Times New Roman"/>
          <w:bCs/>
        </w:rPr>
        <w:t>.</w:t>
      </w:r>
      <w:r w:rsidRPr="00C17CAA">
        <w:rPr>
          <w:rFonts w:ascii="Times New Roman" w:hAnsi="Times New Roman" w:cs="Times New Roman"/>
        </w:rPr>
        <w:t xml:space="preserve"> </w:t>
      </w: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3180"/>
        <w:gridCol w:w="4540"/>
        <w:gridCol w:w="1540"/>
      </w:tblGrid>
      <w:tr w:rsidR="00CE60DE" w:rsidRPr="00CE60DE" w:rsidTr="00CE60DE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60DE">
              <w:rPr>
                <w:b/>
                <w:bCs/>
                <w:color w:val="000000"/>
                <w:sz w:val="26"/>
                <w:szCs w:val="26"/>
              </w:rPr>
              <w:t>Код     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Источники   </w:t>
            </w:r>
            <w:r w:rsidRPr="00CE60DE">
              <w:rPr>
                <w:b/>
                <w:bCs/>
                <w:color w:val="000000"/>
                <w:sz w:val="26"/>
                <w:szCs w:val="26"/>
              </w:rPr>
              <w:t>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60DE">
              <w:rPr>
                <w:b/>
                <w:bCs/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CE60DE" w:rsidRPr="00CE60DE" w:rsidTr="00CE60DE">
        <w:trPr>
          <w:trHeight w:val="3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E60DE" w:rsidRPr="00CE60DE" w:rsidTr="00CE60DE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E60DE">
              <w:rPr>
                <w:b/>
                <w:bCs/>
                <w:i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i/>
                <w:iCs/>
                <w:color w:val="000000"/>
                <w:sz w:val="28"/>
                <w:szCs w:val="28"/>
              </w:rPr>
              <w:t>3 274,4</w:t>
            </w:r>
          </w:p>
        </w:tc>
      </w:tr>
      <w:tr w:rsidR="00CE60DE" w:rsidRPr="00CE60DE" w:rsidTr="00CE60DE">
        <w:trPr>
          <w:trHeight w:val="13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02 00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b/>
                <w:bCs/>
                <w:sz w:val="26"/>
                <w:szCs w:val="26"/>
              </w:rPr>
            </w:pPr>
            <w:r w:rsidRPr="00CE60DE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3 274,4</w:t>
            </w:r>
          </w:p>
        </w:tc>
      </w:tr>
      <w:tr w:rsidR="00CE60DE" w:rsidRPr="00CE60DE" w:rsidTr="00CE60DE">
        <w:trPr>
          <w:trHeight w:val="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E60DE">
              <w:rPr>
                <w:b/>
                <w:bCs/>
                <w:sz w:val="26"/>
                <w:szCs w:val="26"/>
              </w:rPr>
              <w:t> </w:t>
            </w:r>
            <w:r w:rsidRPr="00CE60D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185,8</w:t>
            </w:r>
          </w:p>
        </w:tc>
      </w:tr>
      <w:tr w:rsidR="00CE60DE" w:rsidRPr="00CE60DE" w:rsidTr="005B02AE">
        <w:trPr>
          <w:trHeight w:val="296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lastRenderedPageBreak/>
              <w:t>2 02 02216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729,0</w:t>
            </w:r>
          </w:p>
        </w:tc>
      </w:tr>
      <w:tr w:rsidR="00CE60DE" w:rsidRPr="00CE60DE" w:rsidTr="005B02AE">
        <w:trPr>
          <w:trHeight w:val="27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>Субсидия бюджетам</w:t>
            </w:r>
            <w:r w:rsidR="00465FAA">
              <w:rPr>
                <w:sz w:val="26"/>
                <w:szCs w:val="26"/>
              </w:rPr>
              <w:t xml:space="preserve"> </w:t>
            </w:r>
            <w:r w:rsidRPr="00CE60DE">
              <w:rPr>
                <w:sz w:val="26"/>
                <w:szCs w:val="26"/>
              </w:rPr>
              <w:t>сельских  поселений на реализацию проектов местных инициатив граждан в рамках подпрограммы "Создание условий для эффективного выполнения</w:t>
            </w:r>
            <w:r w:rsidR="00465FAA">
              <w:rPr>
                <w:sz w:val="26"/>
                <w:szCs w:val="26"/>
              </w:rPr>
              <w:t xml:space="preserve"> </w:t>
            </w:r>
            <w:r w:rsidRPr="00CE60DE">
              <w:rPr>
                <w:sz w:val="26"/>
                <w:szCs w:val="26"/>
              </w:rPr>
              <w:t xml:space="preserve">органами местного самоуправления своих полномочий" государственной программы "Устойчивое развитие в Ленинград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1 100,4</w:t>
            </w:r>
          </w:p>
        </w:tc>
      </w:tr>
      <w:tr w:rsidR="00CE60DE" w:rsidRPr="00CE60DE" w:rsidTr="005B02AE">
        <w:trPr>
          <w:trHeight w:val="30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>Субсидия на обеспечение выплат стимулирующего характера работникам муниципальных учреждений культуры Ленинградской области</w:t>
            </w:r>
            <w:proofErr w:type="gramStart"/>
            <w:r w:rsidRPr="00CE60DE">
              <w:rPr>
                <w:sz w:val="26"/>
                <w:szCs w:val="26"/>
              </w:rPr>
              <w:t xml:space="preserve"> В</w:t>
            </w:r>
            <w:proofErr w:type="gramEnd"/>
            <w:r w:rsidRPr="00CE60DE">
              <w:rPr>
                <w:sz w:val="26"/>
                <w:szCs w:val="26"/>
              </w:rPr>
              <w:t xml:space="preserve">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56,4</w:t>
            </w:r>
          </w:p>
        </w:tc>
      </w:tr>
      <w:tr w:rsidR="00CE60DE" w:rsidRPr="00CE60DE" w:rsidTr="00CE60DE">
        <w:trPr>
          <w:trHeight w:val="9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E60DE"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92,2</w:t>
            </w:r>
          </w:p>
        </w:tc>
      </w:tr>
      <w:tr w:rsidR="00CE60DE" w:rsidRPr="00CE60DE" w:rsidTr="00CE60DE">
        <w:trPr>
          <w:trHeight w:val="15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color w:val="000000"/>
                <w:sz w:val="26"/>
                <w:szCs w:val="26"/>
              </w:rPr>
            </w:pPr>
            <w:r w:rsidRPr="00CE60DE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CE60DE" w:rsidRPr="00CE60DE" w:rsidTr="00CE60DE">
        <w:trPr>
          <w:trHeight w:val="16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color w:val="000000"/>
                <w:sz w:val="26"/>
                <w:szCs w:val="26"/>
              </w:rPr>
            </w:pPr>
            <w:r w:rsidRPr="00CE60DE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E60DE" w:rsidRPr="00CE60DE" w:rsidTr="005B02AE">
        <w:trPr>
          <w:trHeight w:val="3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spacing w:after="260"/>
              <w:rPr>
                <w:b/>
                <w:bCs/>
                <w:sz w:val="26"/>
                <w:szCs w:val="26"/>
              </w:rPr>
            </w:pPr>
            <w:r w:rsidRPr="00CE60DE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996,4</w:t>
            </w:r>
          </w:p>
        </w:tc>
      </w:tr>
      <w:tr w:rsidR="00CE60DE" w:rsidRPr="00CE60DE" w:rsidTr="005B02AE">
        <w:trPr>
          <w:trHeight w:val="15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lastRenderedPageBreak/>
              <w:t>2 02 04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spacing w:after="260"/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 xml:space="preserve">Иные межбюджетные трансферты, передаваемые бюджету сельского поселения на развитие общественной инфраструктуры муниципального значения Ленинградской област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E60DE" w:rsidRPr="00CE60DE" w:rsidTr="005B02AE">
        <w:trPr>
          <w:trHeight w:val="2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spacing w:after="260"/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>Иные межбюджетные трансферты, передаваемые бюджету сельского поселения на решение отдельных вопросов местного значения в рамках областного закона от 10.07.2014 года № 48-оз "Об отдельных вопросах местного значения сельских поселений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CE60DE" w:rsidRPr="00CE60DE" w:rsidTr="005B02AE">
        <w:trPr>
          <w:trHeight w:val="280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 02 04999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 xml:space="preserve">Иные межбюджетные трансферты, передаваемые бюджету сельского поселения на обеспечение выплат стимулирующего характера при доведении оплаты труда работникам муниципальных учреждений культуры </w:t>
            </w:r>
            <w:proofErr w:type="spellStart"/>
            <w:r w:rsidRPr="00CE60DE">
              <w:rPr>
                <w:sz w:val="26"/>
                <w:szCs w:val="26"/>
              </w:rPr>
              <w:t>Кингисеппского</w:t>
            </w:r>
            <w:proofErr w:type="spellEnd"/>
            <w:r w:rsidRPr="00CE60DE">
              <w:rPr>
                <w:sz w:val="26"/>
                <w:szCs w:val="26"/>
              </w:rPr>
              <w:t xml:space="preserve"> района до уровня не ниже среднего по Ленинградской области</w:t>
            </w:r>
            <w:r w:rsidRPr="00CE60DE">
              <w:rPr>
                <w:sz w:val="26"/>
                <w:szCs w:val="26"/>
              </w:rPr>
              <w:br w:type="page"/>
            </w:r>
            <w:r w:rsidRPr="00CE60DE">
              <w:rPr>
                <w:sz w:val="26"/>
                <w:szCs w:val="26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56,4</w:t>
            </w:r>
          </w:p>
        </w:tc>
      </w:tr>
    </w:tbl>
    <w:p w:rsidR="00CE60DE" w:rsidRDefault="00CE60DE" w:rsidP="002A7538">
      <w:pPr>
        <w:jc w:val="both"/>
        <w:rPr>
          <w:snapToGrid w:val="0"/>
          <w:color w:val="000000"/>
          <w:sz w:val="28"/>
          <w:szCs w:val="28"/>
        </w:rPr>
      </w:pPr>
    </w:p>
    <w:p w:rsidR="00C9279D" w:rsidRDefault="001E0831" w:rsidP="005B02A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27D5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B02A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B02AE">
        <w:rPr>
          <w:sz w:val="28"/>
          <w:szCs w:val="28"/>
        </w:rPr>
        <w:t>«</w:t>
      </w:r>
      <w:r w:rsidR="005B02AE" w:rsidRPr="005B02AE">
        <w:rPr>
          <w:bCs/>
          <w:sz w:val="28"/>
          <w:szCs w:val="28"/>
        </w:rPr>
        <w:t>Изменение распределения</w:t>
      </w:r>
      <w:r w:rsidR="005B02AE" w:rsidRPr="005B02AE">
        <w:rPr>
          <w:bCs/>
          <w:sz w:val="28"/>
          <w:szCs w:val="28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5B02AE" w:rsidRPr="005B02AE">
        <w:rPr>
          <w:bCs/>
          <w:sz w:val="28"/>
          <w:szCs w:val="28"/>
        </w:rPr>
        <w:t>Нежновское</w:t>
      </w:r>
      <w:proofErr w:type="spellEnd"/>
      <w:r w:rsidR="005B02AE" w:rsidRPr="005B02AE">
        <w:rPr>
          <w:bCs/>
          <w:sz w:val="28"/>
          <w:szCs w:val="28"/>
        </w:rPr>
        <w:t xml:space="preserve"> сельское поселение»</w:t>
      </w:r>
      <w:r w:rsidR="005B02AE" w:rsidRPr="005B02AE">
        <w:rPr>
          <w:bCs/>
          <w:sz w:val="28"/>
          <w:szCs w:val="28"/>
        </w:rPr>
        <w:br/>
        <w:t>на 2015 год</w:t>
      </w:r>
      <w:r w:rsidRPr="005B02AE">
        <w:rPr>
          <w:sz w:val="28"/>
          <w:szCs w:val="28"/>
        </w:rPr>
        <w:t>» следующего содержания: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5B02AE">
        <w:t>6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  <w:r w:rsidR="00465FAA">
        <w:rPr>
          <w:rFonts w:ascii="Times New Roman" w:hAnsi="Times New Roman" w:cs="Times New Roman"/>
          <w:bCs/>
        </w:rPr>
        <w:t xml:space="preserve"> </w:t>
      </w:r>
    </w:p>
    <w:p w:rsidR="00465FAA" w:rsidRPr="004D4480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65FAA" w:rsidRPr="004D4480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65FAA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3.11.2015года №34</w:t>
      </w:r>
      <w:proofErr w:type="gramStart"/>
      <w:r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Cs/>
        </w:rPr>
        <w:t>.</w:t>
      </w:r>
      <w:r w:rsidRPr="00C17CAA">
        <w:rPr>
          <w:rFonts w:ascii="Times New Roman" w:hAnsi="Times New Roman" w:cs="Times New Roman"/>
        </w:rPr>
        <w:t xml:space="preserve"> </w:t>
      </w:r>
    </w:p>
    <w:p w:rsidR="00465FAA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23334" w:type="dxa"/>
        <w:tblInd w:w="93" w:type="dxa"/>
        <w:tblLook w:val="0000" w:firstRow="0" w:lastRow="0" w:firstColumn="0" w:lastColumn="0" w:noHBand="0" w:noVBand="0"/>
      </w:tblPr>
      <w:tblGrid>
        <w:gridCol w:w="9342"/>
        <w:gridCol w:w="4523"/>
        <w:gridCol w:w="1179"/>
        <w:gridCol w:w="161"/>
        <w:gridCol w:w="2540"/>
        <w:gridCol w:w="1822"/>
        <w:gridCol w:w="1340"/>
        <w:gridCol w:w="2540"/>
      </w:tblGrid>
      <w:tr w:rsidR="001E0831" w:rsidRPr="00C9279D" w:rsidTr="00871214">
        <w:trPr>
          <w:trHeight w:val="315"/>
        </w:trPr>
        <w:tc>
          <w:tcPr>
            <w:tcW w:w="14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71214">
        <w:trPr>
          <w:gridAfter w:val="3"/>
          <w:wAfter w:w="5702" w:type="dxa"/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116" w:type="dxa"/>
              <w:tblLook w:val="04A0" w:firstRow="1" w:lastRow="0" w:firstColumn="1" w:lastColumn="0" w:noHBand="0" w:noVBand="1"/>
            </w:tblPr>
            <w:tblGrid>
              <w:gridCol w:w="5998"/>
              <w:gridCol w:w="850"/>
              <w:gridCol w:w="851"/>
              <w:gridCol w:w="1417"/>
            </w:tblGrid>
            <w:tr w:rsidR="006A0452" w:rsidRPr="00871214" w:rsidTr="006A0452">
              <w:trPr>
                <w:trHeight w:val="945"/>
              </w:trPr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Default="006A0452" w:rsidP="006A045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            (тысяч рублей)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РАСХОДОВ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6,4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42,6</w:t>
                  </w:r>
                </w:p>
              </w:tc>
            </w:tr>
            <w:tr w:rsidR="006A0452" w:rsidRPr="00871214" w:rsidTr="006A0452">
              <w:trPr>
                <w:trHeight w:val="111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42,6</w:t>
                  </w:r>
                </w:p>
              </w:tc>
            </w:tr>
            <w:tr w:rsidR="006A0452" w:rsidRPr="00871214" w:rsidTr="006A0452">
              <w:trPr>
                <w:trHeight w:val="43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8,3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8,3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9,2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9,2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9,9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9,9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871214">
            <w:pPr>
              <w:ind w:left="-2245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6A0452" w:rsidRDefault="006A0452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27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6A0452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6.</w:t>
      </w:r>
      <w:r w:rsidR="003502A6">
        <w:t>6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65FAA" w:rsidRPr="004D4480" w:rsidRDefault="0049559E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  <w:r w:rsidR="00465FAA"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65FAA" w:rsidRPr="004D4480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65FAA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3.11.2015года №34</w:t>
      </w:r>
      <w:proofErr w:type="gramStart"/>
      <w:r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Cs/>
        </w:rPr>
        <w:t>.</w:t>
      </w:r>
      <w:r w:rsidRPr="00C17CAA">
        <w:rPr>
          <w:rFonts w:ascii="Times New Roman" w:hAnsi="Times New Roman" w:cs="Times New Roman"/>
        </w:rPr>
        <w:t xml:space="preserve">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567"/>
        <w:gridCol w:w="567"/>
        <w:gridCol w:w="1276"/>
        <w:gridCol w:w="708"/>
        <w:gridCol w:w="1276"/>
      </w:tblGrid>
      <w:tr w:rsidR="003502A6" w:rsidRPr="003502A6" w:rsidTr="003502A6">
        <w:trPr>
          <w:trHeight w:val="3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яч рублей)</w:t>
            </w:r>
          </w:p>
        </w:tc>
      </w:tr>
      <w:tr w:rsidR="003502A6" w:rsidRPr="003502A6" w:rsidTr="003502A6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</w:p>
        </w:tc>
      </w:tr>
      <w:tr w:rsidR="003502A6" w:rsidRPr="003502A6" w:rsidTr="003502A6">
        <w:trPr>
          <w:trHeight w:val="5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502A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502A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</w:p>
        </w:tc>
      </w:tr>
      <w:tr w:rsidR="003502A6" w:rsidRPr="003502A6" w:rsidTr="003502A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7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Администрация МО "</w:t>
            </w:r>
            <w:proofErr w:type="spellStart"/>
            <w:r w:rsidRPr="003502A6">
              <w:rPr>
                <w:b/>
                <w:bCs/>
                <w:color w:val="000000"/>
              </w:rPr>
              <w:t>Нежновское</w:t>
            </w:r>
            <w:proofErr w:type="spellEnd"/>
            <w:r w:rsidRPr="003502A6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356,4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-42,6</w:t>
            </w:r>
          </w:p>
        </w:tc>
      </w:tr>
      <w:tr w:rsidR="003502A6" w:rsidRPr="003502A6" w:rsidTr="003502A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-42,6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42,6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6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42,6</w:t>
            </w:r>
          </w:p>
        </w:tc>
      </w:tr>
      <w:tr w:rsidR="003502A6" w:rsidRPr="003502A6" w:rsidTr="003502A6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6 4 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42,6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6 4 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42,6</w:t>
            </w:r>
          </w:p>
        </w:tc>
      </w:tr>
      <w:tr w:rsidR="003502A6" w:rsidRPr="003502A6" w:rsidTr="003502A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98,3</w:t>
            </w:r>
          </w:p>
        </w:tc>
      </w:tr>
      <w:tr w:rsidR="003502A6" w:rsidRPr="003502A6" w:rsidTr="003502A6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98,3</w:t>
            </w:r>
          </w:p>
        </w:tc>
      </w:tr>
      <w:tr w:rsidR="003502A6" w:rsidRPr="003502A6" w:rsidTr="003502A6">
        <w:trPr>
          <w:trHeight w:val="1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Муниципальная программа МО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е поселение"  "Развитие дорог в </w:t>
            </w:r>
            <w:proofErr w:type="spellStart"/>
            <w:r w:rsidRPr="003502A6">
              <w:t>Нежноском</w:t>
            </w:r>
            <w:proofErr w:type="spellEnd"/>
            <w:r w:rsidRPr="003502A6"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98,3</w:t>
            </w:r>
          </w:p>
        </w:tc>
      </w:tr>
      <w:tr w:rsidR="003502A6" w:rsidRPr="003502A6" w:rsidTr="003502A6">
        <w:trPr>
          <w:trHeight w:val="24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roofErr w:type="spellStart"/>
            <w:r w:rsidRPr="003502A6">
              <w:t>Попрограмма</w:t>
            </w:r>
            <w:proofErr w:type="spellEnd"/>
            <w:r w:rsidRPr="003502A6">
              <w:t xml:space="preserve"> "Поддержание существующей сети автомобильных дорог общего пользования" в рамках муниципальной программы МО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го поселения"  "Развитие автомобильных дорог в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56,8</w:t>
            </w:r>
          </w:p>
        </w:tc>
      </w:tr>
      <w:tr w:rsidR="003502A6" w:rsidRPr="003502A6" w:rsidTr="003502A6">
        <w:trPr>
          <w:trHeight w:val="2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lastRenderedPageBreak/>
              <w:t xml:space="preserve"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1 8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56,8</w:t>
            </w:r>
          </w:p>
        </w:tc>
      </w:tr>
      <w:tr w:rsidR="003502A6" w:rsidRPr="003502A6" w:rsidTr="003502A6">
        <w:trPr>
          <w:trHeight w:val="9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1 8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56,8</w:t>
            </w:r>
          </w:p>
        </w:tc>
      </w:tr>
      <w:tr w:rsidR="003502A6" w:rsidRPr="003502A6" w:rsidTr="003502A6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Подпрограмма "Повышение безопасности дорожного движения" в рамках муниципальной программы МО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го поселения"  "Развитие автомобильных дорог в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55,1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Мероприятия по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2 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55,1</w:t>
            </w:r>
          </w:p>
        </w:tc>
      </w:tr>
      <w:tr w:rsidR="003502A6" w:rsidRPr="003502A6" w:rsidTr="003502A6">
        <w:trPr>
          <w:trHeight w:val="9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2 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55,1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-19,2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-19,2</w:t>
            </w:r>
          </w:p>
        </w:tc>
      </w:tr>
      <w:tr w:rsidR="003502A6" w:rsidRPr="003502A6" w:rsidTr="003502A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9,2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9,2</w:t>
            </w:r>
          </w:p>
        </w:tc>
      </w:tr>
      <w:tr w:rsidR="003502A6" w:rsidRPr="003502A6" w:rsidTr="003502A6">
        <w:trPr>
          <w:trHeight w:val="7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9,2</w:t>
            </w:r>
          </w:p>
        </w:tc>
      </w:tr>
      <w:tr w:rsidR="003502A6" w:rsidRPr="003502A6" w:rsidTr="003502A6">
        <w:trPr>
          <w:trHeight w:val="10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9,2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319,9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319,9</w:t>
            </w:r>
          </w:p>
        </w:tc>
      </w:tr>
      <w:tr w:rsidR="003502A6" w:rsidRPr="003502A6" w:rsidTr="003502A6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319,9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319,9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 Мероприятия по обеспечению выплат стимулирующего характера при доведении оплаты труда работникам муниципальных учреждений культуры </w:t>
            </w:r>
            <w:proofErr w:type="spellStart"/>
            <w:r w:rsidRPr="003502A6">
              <w:t>Кингисеппского</w:t>
            </w:r>
            <w:proofErr w:type="spellEnd"/>
            <w:r w:rsidRPr="003502A6">
              <w:t xml:space="preserve"> района до уровня </w:t>
            </w:r>
            <w:r w:rsidRPr="003502A6">
              <w:lastRenderedPageBreak/>
              <w:t>не ниже среднего по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356,4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356,4</w:t>
            </w:r>
          </w:p>
        </w:tc>
      </w:tr>
      <w:tr w:rsidR="003502A6" w:rsidRPr="003502A6" w:rsidTr="003502A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Обеспечение деятельности дома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29,9</w:t>
            </w:r>
          </w:p>
        </w:tc>
      </w:tr>
      <w:tr w:rsidR="003502A6" w:rsidRPr="003502A6" w:rsidTr="003502A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29,9</w:t>
            </w:r>
          </w:p>
        </w:tc>
      </w:tr>
      <w:tr w:rsidR="003502A6" w:rsidRPr="003502A6" w:rsidTr="003502A6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Обеспечение деятельности 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6,6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6,6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502A6" w:rsidRDefault="003502A6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269BC" w:rsidRDefault="004269BC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269BC" w:rsidRDefault="004269BC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6A0452">
      <w:pgSz w:w="11906" w:h="16838"/>
      <w:pgMar w:top="1134" w:right="99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2C3B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12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2A6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269BC"/>
    <w:rsid w:val="004346F2"/>
    <w:rsid w:val="0044412F"/>
    <w:rsid w:val="004453F9"/>
    <w:rsid w:val="00450FC7"/>
    <w:rsid w:val="00461E8D"/>
    <w:rsid w:val="00465DA7"/>
    <w:rsid w:val="00465FAA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02AE"/>
    <w:rsid w:val="005B5B5B"/>
    <w:rsid w:val="005C1199"/>
    <w:rsid w:val="005C484B"/>
    <w:rsid w:val="005C4DFC"/>
    <w:rsid w:val="005D5E29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0452"/>
    <w:rsid w:val="006A66E4"/>
    <w:rsid w:val="006B61B9"/>
    <w:rsid w:val="006D5BEC"/>
    <w:rsid w:val="006D638E"/>
    <w:rsid w:val="006F337F"/>
    <w:rsid w:val="006F4B1F"/>
    <w:rsid w:val="00712281"/>
    <w:rsid w:val="0072126A"/>
    <w:rsid w:val="00724790"/>
    <w:rsid w:val="00725629"/>
    <w:rsid w:val="00725BCC"/>
    <w:rsid w:val="007265E1"/>
    <w:rsid w:val="00734378"/>
    <w:rsid w:val="00736960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2CD2"/>
    <w:rsid w:val="00863F4E"/>
    <w:rsid w:val="00871214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B7D76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60DE"/>
    <w:rsid w:val="00CF1CE1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C27D5"/>
    <w:rsid w:val="00DD3705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652-733D-4AE1-9E93-F47D79B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5-11-13T09:05:00Z</cp:lastPrinted>
  <dcterms:created xsi:type="dcterms:W3CDTF">2018-03-27T14:40:00Z</dcterms:created>
  <dcterms:modified xsi:type="dcterms:W3CDTF">2018-03-27T14:40:00Z</dcterms:modified>
</cp:coreProperties>
</file>